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scribing low-THC cannabis to certain patients for compassionate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(2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"Epilepsy" has the meaning assigned by Section 40.001, Health and Safety Code</w:t>
      </w:r>
      <w:r>
        <w:t xml:space="preserve"> [</w:t>
      </w:r>
      <w:r>
        <w:rPr>
          <w:strike/>
        </w:rPr>
        <w:t xml:space="preserve">"Intractable epilepsy" means a seizure disorder in which the patient's seizures have been treated by two or more appropriately chosen and maximally titrated antiepileptic drugs that have failed to control the seizur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2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hysician is qualified to prescribe low-THC cannabis to a patient with [</w:t>
      </w:r>
      <w:r>
        <w:rPr>
          <w:strike/>
        </w:rPr>
        <w:t xml:space="preserve">intractable</w:t>
      </w:r>
      <w:r>
        <w:t xml:space="preserve">] epilepsy if the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under this subtit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dicates a significant portion of clinical practice to the evaluation and treatment of epileps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ertifi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y the American Board of Psychiatry and Neurology 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pileps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neurology or neurology with special qualification in child neurology and is otherwise qualified for the examination for certification in epileps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neurophysiology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American Board of Psychiatry and Neurolog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American Board of Clinical Neurophysi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 A physician described by Section 169.002 may prescribe low-THC cannabis to alleviate a patient</w:t>
      </w:r>
      <w:r>
        <w:t xml:space="preserve">'s seizures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 [</w:t>
      </w:r>
      <w:r>
        <w:rPr>
          <w:strike/>
        </w:rPr>
        <w:t xml:space="preserve">intractable</w:t>
      </w:r>
      <w:r>
        <w:t xml:space="preserve">] epileps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cond physician qualified to prescribe low-THC cannabis under Section 169.002 has concurred with the determination under Paragraph (B), and the second physician's concurrence is recorded in the patient's medical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